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96445E2" w:rsidR="00A20E39" w:rsidRPr="0077505F" w:rsidRDefault="00C82CD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1190F1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4EFF02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C4BDBEF" w14:textId="04546558" w:rsidR="00C82CDB" w:rsidRPr="00C82CDB" w:rsidRDefault="00A20E39" w:rsidP="00C82CD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82CDB" w:rsidRPr="00C82CDB">
        <w:rPr>
          <w:sz w:val="32"/>
          <w:szCs w:val="32"/>
        </w:rPr>
        <w:t xml:space="preserve">Biedboekje </w:t>
      </w:r>
      <w:r w:rsidR="00C82CDB">
        <w:rPr>
          <w:sz w:val="32"/>
          <w:szCs w:val="32"/>
        </w:rPr>
        <w:t>20</w:t>
      </w:r>
      <w:r w:rsidR="00C82CDB" w:rsidRPr="00C82CDB">
        <w:rPr>
          <w:sz w:val="32"/>
          <w:szCs w:val="32"/>
        </w:rPr>
        <w:t xml:space="preserve"> van Serie 30</w:t>
      </w:r>
    </w:p>
    <w:p w14:paraId="18BC08C2" w14:textId="254119AC" w:rsidR="00A20E39" w:rsidRPr="0077505F" w:rsidRDefault="00C82CDB" w:rsidP="00C82CDB">
      <w:pPr>
        <w:spacing w:after="0"/>
        <w:jc w:val="center"/>
        <w:rPr>
          <w:sz w:val="16"/>
          <w:szCs w:val="16"/>
        </w:rPr>
      </w:pPr>
      <w:r w:rsidRPr="00C82CDB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4126F" w14:textId="138C742E" w:rsidR="00B84E10" w:rsidRDefault="00C82C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FA80BC8" w:rsidR="00C82CDB" w:rsidRPr="0077505F" w:rsidRDefault="00C82C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C092E50" w:rsidR="00B675C7" w:rsidRPr="0077505F" w:rsidRDefault="00C82C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D6DB1BB" w:rsidR="00B675C7" w:rsidRPr="0077505F" w:rsidRDefault="00C82C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422386E" w:rsidR="00B675C7" w:rsidRPr="0077505F" w:rsidRDefault="00C82C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FDBB66B" w:rsidR="00B675C7" w:rsidRPr="0077505F" w:rsidRDefault="00C82C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D4CAC70" w:rsidR="00B675C7" w:rsidRPr="0077505F" w:rsidRDefault="00C82C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58929" w14:textId="58AAB883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D2A8F4B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7663A3F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A914FE7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5B4E4DB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34E164C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8115A7B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1E56B" w14:textId="2A8E205D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289CC19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090BF89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ED4127C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AD75AE9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9F09346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1B594EC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A99AB" w14:textId="21E7B396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DAAFE66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91DE74B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D9B7C81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64C8827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B9BFD10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35CEBDB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CA47" w14:textId="6FD0052E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CF707C5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008AA7E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78182B6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D9BE73B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C4625AA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D38C351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C94BC" w14:textId="211723EE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9A52FD4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1D72940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54A0BEB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5BFFE69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0666597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7956E6B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4BBDD" w14:textId="690AF36D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3AEF676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C3149DF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9AF14A3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9D7ABD7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B7E9DE6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22DF0BC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64258" w14:textId="3C96507D" w:rsidR="00B84E10" w:rsidRDefault="00C82C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54F42A5" w:rsidR="00C82CDB" w:rsidRPr="0077505F" w:rsidRDefault="00C82C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243B577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D7A5784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CF5B448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79247BA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80AB38C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750DA" w14:textId="7A66F072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D804F33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943A44E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E87A871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555EA71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C9F4533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81A9B2C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02EED" w14:textId="57D9BE1D" w:rsidR="00B84E10" w:rsidRDefault="00C82C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AC55369" w:rsidR="00C82CDB" w:rsidRPr="0077505F" w:rsidRDefault="00C82C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87A4D80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5D1258D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FA8CDBC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278FB18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3F187C3" w:rsidR="00AC6E1A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C2F2B" w14:textId="7F46DB66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93C4348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11EC50E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AB3DF75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CF1229B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C677047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E6C2A18" w:rsidR="002178DF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ADD41" w14:textId="730EB3B1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8E42643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C87BF03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F3FF180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BDA5AB5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2D6C4D8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DED9F50" w:rsidR="002178DF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73DB8" w14:textId="3E879A04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3317CB9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C8A78AF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2D9C751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D4E9944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357CA5A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1F87605" w:rsidR="002178DF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7DBDE" w14:textId="0F8DD39A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403A482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4D79DC8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7B73CA4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4DBD845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8AF9E31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3289226" w:rsidR="002178DF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2C520" w14:textId="4B7B629A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663167B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443F1B8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A60A442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71F2889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0C97F30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6B15A82" w:rsidR="00333CD3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89D67" w14:textId="453B6038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3707C08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338CC96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C2026A5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2D8B668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49E0AE0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09141D9" w:rsidR="00333CD3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9E024" w14:textId="12D15726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6349E14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FFD6459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522102E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6D36C16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CC40F16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99AF70A" w:rsidR="00333CD3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E2B10" w14:textId="6C4D8E6F" w:rsidR="00B84E10" w:rsidRDefault="00C82CD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E94544D" w:rsidR="00C82CDB" w:rsidRPr="0077505F" w:rsidRDefault="00C82CD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849694F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A89F056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FA68025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C9DA95C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D7F45FF" w:rsidR="00333CD3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39036" w14:textId="0081B01A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D0BCEE5" w14:textId="454C737C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7C9AC67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A6DB6A4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516B81F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8029F25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F2679D3" w:rsidR="00333CD3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FC478" w14:textId="08A70663" w:rsidR="00B84E10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8704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8704D"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A768C89" w:rsidR="00C82CDB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1769980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5D443AF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006910E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870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280B2DD" w:rsidR="007B6B0B" w:rsidRPr="0077505F" w:rsidRDefault="00C82CD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68A3DBC" w:rsidR="00333CD3" w:rsidRPr="0077505F" w:rsidRDefault="00C82C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870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CDB4" w14:textId="77777777" w:rsidR="00DF0358" w:rsidRDefault="00DF0358" w:rsidP="0039069D">
      <w:pPr>
        <w:spacing w:after="0" w:line="240" w:lineRule="auto"/>
      </w:pPr>
      <w:r>
        <w:separator/>
      </w:r>
    </w:p>
  </w:endnote>
  <w:endnote w:type="continuationSeparator" w:id="0">
    <w:p w14:paraId="6890F968" w14:textId="77777777" w:rsidR="00DF0358" w:rsidRDefault="00DF035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DDB2" w14:textId="77777777" w:rsidR="00DF0358" w:rsidRDefault="00DF0358" w:rsidP="0039069D">
      <w:pPr>
        <w:spacing w:after="0" w:line="240" w:lineRule="auto"/>
      </w:pPr>
      <w:r>
        <w:separator/>
      </w:r>
    </w:p>
  </w:footnote>
  <w:footnote w:type="continuationSeparator" w:id="0">
    <w:p w14:paraId="5AF9F947" w14:textId="77777777" w:rsidR="00DF0358" w:rsidRDefault="00DF035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8704D"/>
    <w:rsid w:val="00591BEC"/>
    <w:rsid w:val="005A30AA"/>
    <w:rsid w:val="005B1B4F"/>
    <w:rsid w:val="005E283E"/>
    <w:rsid w:val="006009D3"/>
    <w:rsid w:val="00620D6B"/>
    <w:rsid w:val="00623FD5"/>
    <w:rsid w:val="00633543"/>
    <w:rsid w:val="006403C1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2CDB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DF0358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7-09T12:14:00Z</dcterms:created>
  <dcterms:modified xsi:type="dcterms:W3CDTF">2026-07-10T08:46:00Z</dcterms:modified>
</cp:coreProperties>
</file>